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8912" w14:textId="77777777" w:rsidR="0071780F" w:rsidRPr="00A131F6" w:rsidRDefault="0071780F" w:rsidP="0071780F">
      <w:pPr>
        <w:pStyle w:val="a5"/>
        <w:tabs>
          <w:tab w:val="left" w:pos="2340"/>
        </w:tabs>
        <w:contextualSpacing/>
        <w:jc w:val="center"/>
      </w:pPr>
      <w:r w:rsidRPr="00A131F6">
        <w:rPr>
          <w:noProof/>
          <w:sz w:val="20"/>
        </w:rPr>
        <w:drawing>
          <wp:inline distT="0" distB="0" distL="0" distR="0" wp14:anchorId="0B408C3E" wp14:editId="4650D0DC">
            <wp:extent cx="496289" cy="561975"/>
            <wp:effectExtent l="0" t="0" r="0" b="0"/>
            <wp:docPr id="2" name="Рисунок 2" descr="C:\Users\KRCSSSDM\AppData\Local\Microsoft\Windows\INetCache\Content.Word\Emblem_of_Crim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SSSDM\AppData\Local\Microsoft\Windows\INetCache\Content.Word\Emblem_of_Crime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1" cy="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1780F" w:rsidRPr="00A131F6" w14:paraId="7813C03C" w14:textId="77777777" w:rsidTr="005C2F61">
        <w:trPr>
          <w:trHeight w:val="199"/>
        </w:trPr>
        <w:tc>
          <w:tcPr>
            <w:tcW w:w="10440" w:type="dxa"/>
            <w:tcBorders>
              <w:bottom w:val="nil"/>
            </w:tcBorders>
          </w:tcPr>
          <w:p w14:paraId="00F276D9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b/>
                <w:caps/>
                <w:sz w:val="18"/>
                <w:szCs w:val="18"/>
              </w:rPr>
            </w:pPr>
            <w:r w:rsidRPr="00A131F6">
              <w:rPr>
                <w:b/>
                <w:sz w:val="18"/>
                <w:szCs w:val="18"/>
              </w:rPr>
              <w:t xml:space="preserve">МИНИСТЕРСТВО ОБРАЗОВАНИЯ, НАУКИ И МОЛОДЕЖИ </w:t>
            </w:r>
            <w:r w:rsidRPr="00A131F6">
              <w:rPr>
                <w:b/>
                <w:caps/>
                <w:sz w:val="18"/>
                <w:szCs w:val="18"/>
              </w:rPr>
              <w:t>республики КРым</w:t>
            </w:r>
          </w:p>
          <w:p w14:paraId="70C60752" w14:textId="77777777" w:rsidR="0071780F" w:rsidRPr="00A131F6" w:rsidRDefault="0071780F" w:rsidP="005C2F61">
            <w:pPr>
              <w:pStyle w:val="a5"/>
              <w:contextualSpacing/>
              <w:jc w:val="center"/>
              <w:rPr>
                <w:sz w:val="18"/>
                <w:szCs w:val="18"/>
              </w:rPr>
            </w:pPr>
            <w:r w:rsidRPr="00A131F6">
              <w:rPr>
                <w:caps/>
                <w:sz w:val="18"/>
                <w:szCs w:val="18"/>
              </w:rPr>
              <w:t>гОСУДАРСТВЕННОЕ КАЗЕННОЕ УЧРЕЖДЕНИЕ</w:t>
            </w:r>
          </w:p>
        </w:tc>
      </w:tr>
    </w:tbl>
    <w:p w14:paraId="28C2B54F" w14:textId="77777777" w:rsidR="0071780F" w:rsidRPr="00A131F6" w:rsidRDefault="0071780F" w:rsidP="0071780F">
      <w:pPr>
        <w:pStyle w:val="Iauiue"/>
        <w:pBdr>
          <w:bottom w:val="thickThinSmallGap" w:sz="24" w:space="1" w:color="auto"/>
        </w:pBdr>
        <w:ind w:left="708"/>
        <w:contextualSpacing/>
        <w:jc w:val="center"/>
        <w:rPr>
          <w:rStyle w:val="a4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5374" wp14:editId="54B34036">
                <wp:simplePos x="0" y="0"/>
                <wp:positionH relativeFrom="column">
                  <wp:posOffset>-68580</wp:posOffset>
                </wp:positionH>
                <wp:positionV relativeFrom="paragraph">
                  <wp:posOffset>71120</wp:posOffset>
                </wp:positionV>
                <wp:extent cx="583565" cy="568960"/>
                <wp:effectExtent l="0" t="0" r="6985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44DC" w14:textId="77777777" w:rsidR="0071780F" w:rsidRDefault="0071780F" w:rsidP="0071780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F79F46" wp14:editId="3AA610AE">
                                  <wp:extent cx="390525" cy="447675"/>
                                  <wp:effectExtent l="0" t="0" r="9525" b="9525"/>
                                  <wp:docPr id="7" name="Рисунок 7" descr="HAN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HAN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9537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.4pt;margin-top:5.6pt;width:45.9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" stroked="f">
                <v:textbox>
                  <w:txbxContent>
                    <w:p w14:paraId="7BB344DC" w14:textId="77777777" w:rsidR="0071780F" w:rsidRDefault="0071780F" w:rsidP="0071780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F79F46" wp14:editId="3AA610AE">
                            <wp:extent cx="390525" cy="447675"/>
                            <wp:effectExtent l="0" t="0" r="9525" b="9525"/>
                            <wp:docPr id="7" name="Рисунок 7" descr="HAN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HAN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1F6">
        <w:rPr>
          <w:rStyle w:val="a4"/>
          <w:b/>
          <w:caps/>
          <w:sz w:val="24"/>
          <w:szCs w:val="24"/>
        </w:rPr>
        <w:t>«Кр</w:t>
      </w:r>
      <w:r w:rsidRPr="00A131F6">
        <w:rPr>
          <w:rStyle w:val="a4"/>
          <w:b/>
          <w:caps/>
          <w:sz w:val="24"/>
          <w:szCs w:val="24"/>
          <w:lang w:val="uk-UA"/>
        </w:rPr>
        <w:t>ы</w:t>
      </w:r>
      <w:r w:rsidRPr="00A131F6">
        <w:rPr>
          <w:rStyle w:val="a4"/>
          <w:b/>
          <w:caps/>
          <w:sz w:val="24"/>
          <w:szCs w:val="24"/>
        </w:rPr>
        <w:t>мский республ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канский центр соц</w:t>
      </w:r>
      <w:r w:rsidRPr="00A131F6">
        <w:rPr>
          <w:rStyle w:val="a4"/>
          <w:b/>
          <w:caps/>
          <w:sz w:val="24"/>
          <w:szCs w:val="24"/>
          <w:lang w:val="uk-UA"/>
        </w:rPr>
        <w:t>и</w:t>
      </w:r>
      <w:r w:rsidRPr="00A131F6">
        <w:rPr>
          <w:rStyle w:val="a4"/>
          <w:b/>
          <w:caps/>
          <w:sz w:val="24"/>
          <w:szCs w:val="24"/>
        </w:rPr>
        <w:t>альных служб для с</w:t>
      </w:r>
      <w:r w:rsidRPr="00A131F6">
        <w:rPr>
          <w:rStyle w:val="a4"/>
          <w:b/>
          <w:caps/>
          <w:sz w:val="24"/>
          <w:szCs w:val="24"/>
          <w:lang w:val="uk-UA"/>
        </w:rPr>
        <w:t>е</w:t>
      </w:r>
      <w:r w:rsidRPr="00A131F6">
        <w:rPr>
          <w:rStyle w:val="a4"/>
          <w:b/>
          <w:caps/>
          <w:sz w:val="24"/>
          <w:szCs w:val="24"/>
        </w:rPr>
        <w:t>мьи, детей и молодежи»</w:t>
      </w:r>
    </w:p>
    <w:p w14:paraId="50B266BF" w14:textId="77777777" w:rsidR="0071780F" w:rsidRPr="00A131F6" w:rsidRDefault="0071780F" w:rsidP="0071780F">
      <w:pPr>
        <w:pStyle w:val="1"/>
        <w:contextualSpacing/>
        <w:jc w:val="center"/>
        <w:rPr>
          <w:rStyle w:val="a4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>295048, Российская Федерация, Республика Крым, г. Симферополь, ул. Трубаченко, 23а,</w:t>
      </w:r>
    </w:p>
    <w:p w14:paraId="671C9F6D" w14:textId="77777777" w:rsidR="0071780F" w:rsidRDefault="0071780F" w:rsidP="0071780F">
      <w:pPr>
        <w:pStyle w:val="1"/>
        <w:contextualSpacing/>
        <w:jc w:val="center"/>
        <w:rPr>
          <w:rStyle w:val="a6"/>
          <w:rFonts w:ascii="Times New Roman" w:hAnsi="Times New Roman"/>
          <w:i/>
          <w:sz w:val="20"/>
        </w:rPr>
      </w:pPr>
      <w:r w:rsidRPr="00A131F6">
        <w:rPr>
          <w:rStyle w:val="a4"/>
          <w:rFonts w:ascii="Times New Roman" w:hAnsi="Times New Roman"/>
          <w:i/>
          <w:sz w:val="20"/>
        </w:rPr>
        <w:t xml:space="preserve">Тел./факс: (3652) 44-13-43, </w:t>
      </w:r>
      <w:r>
        <w:rPr>
          <w:rStyle w:val="a4"/>
          <w:rFonts w:ascii="Times New Roman" w:hAnsi="Times New Roman"/>
          <w:i/>
          <w:sz w:val="20"/>
        </w:rPr>
        <w:t>620-110</w:t>
      </w:r>
      <w:r w:rsidRPr="00A131F6">
        <w:rPr>
          <w:rStyle w:val="a4"/>
          <w:rFonts w:ascii="Times New Roman" w:hAnsi="Times New Roman"/>
          <w:i/>
          <w:sz w:val="20"/>
        </w:rPr>
        <w:t xml:space="preserve"> 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E</w:t>
      </w:r>
      <w:r w:rsidRPr="00A131F6">
        <w:rPr>
          <w:rStyle w:val="a4"/>
          <w:rFonts w:ascii="Times New Roman" w:hAnsi="Times New Roman"/>
          <w:i/>
          <w:sz w:val="20"/>
        </w:rPr>
        <w:t>-</w:t>
      </w:r>
      <w:r w:rsidRPr="00A131F6">
        <w:rPr>
          <w:rStyle w:val="a4"/>
          <w:rFonts w:ascii="Times New Roman" w:hAnsi="Times New Roman"/>
          <w:i/>
          <w:sz w:val="20"/>
          <w:lang w:val="en-US"/>
        </w:rPr>
        <w:t>mail</w:t>
      </w:r>
      <w:r w:rsidRPr="00A131F6">
        <w:rPr>
          <w:rStyle w:val="a4"/>
          <w:rFonts w:ascii="Times New Roman" w:hAnsi="Times New Roman"/>
          <w:i/>
          <w:sz w:val="20"/>
        </w:rPr>
        <w:t xml:space="preserve">: </w:t>
      </w:r>
      <w:hyperlink r:id="rId7" w:history="1">
        <w:r w:rsidRPr="00A131F6">
          <w:rPr>
            <w:rStyle w:val="a6"/>
            <w:rFonts w:ascii="Times New Roman" w:hAnsi="Times New Roman"/>
            <w:i/>
            <w:sz w:val="20"/>
          </w:rPr>
          <w:t>093@</w:t>
        </w:r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crimeaedu</w:t>
        </w:r>
        <w:r w:rsidRPr="00A131F6">
          <w:rPr>
            <w:rStyle w:val="a6"/>
            <w:rFonts w:ascii="Times New Roman" w:hAnsi="Times New Roman"/>
            <w:i/>
            <w:sz w:val="20"/>
          </w:rPr>
          <w:t>.</w:t>
        </w:r>
        <w:r w:rsidRPr="00A131F6">
          <w:rPr>
            <w:rStyle w:val="a6"/>
            <w:rFonts w:ascii="Times New Roman" w:hAnsi="Times New Roman"/>
            <w:i/>
            <w:sz w:val="20"/>
            <w:lang w:val="en-US"/>
          </w:rPr>
          <w:t>ru</w:t>
        </w:r>
      </w:hyperlink>
    </w:p>
    <w:p w14:paraId="501D03F8" w14:textId="77777777" w:rsidR="0071780F" w:rsidRPr="001822DA" w:rsidRDefault="0071780F" w:rsidP="0071780F">
      <w:pPr>
        <w:pStyle w:val="1"/>
        <w:contextualSpacing/>
        <w:jc w:val="center"/>
      </w:pPr>
    </w:p>
    <w:p w14:paraId="042E261A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  <w:u w:val="single"/>
        </w:rPr>
      </w:pPr>
    </w:p>
    <w:p w14:paraId="79786139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______________ № ______________</w:t>
      </w:r>
    </w:p>
    <w:p w14:paraId="1A36C73D" w14:textId="77777777" w:rsidR="0071780F" w:rsidRPr="00A131F6" w:rsidRDefault="0071780F" w:rsidP="0071780F">
      <w:pPr>
        <w:pStyle w:val="Iauiue"/>
        <w:tabs>
          <w:tab w:val="right" w:pos="1276"/>
        </w:tabs>
        <w:ind w:left="-142" w:firstLine="142"/>
        <w:contextualSpacing/>
        <w:rPr>
          <w:rStyle w:val="a4"/>
          <w:i/>
          <w:sz w:val="22"/>
          <w:szCs w:val="22"/>
        </w:rPr>
      </w:pPr>
      <w:r w:rsidRPr="00A131F6">
        <w:rPr>
          <w:rStyle w:val="a4"/>
          <w:i/>
          <w:sz w:val="22"/>
          <w:szCs w:val="22"/>
        </w:rPr>
        <w:t>на №____________ от ___________</w:t>
      </w:r>
    </w:p>
    <w:p w14:paraId="428628A1" w14:textId="77777777" w:rsidR="0071780F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18E8B" w14:textId="77777777" w:rsidR="007A5632" w:rsidRPr="006D634B" w:rsidRDefault="007A56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4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 w:rsidR="00B94832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D634B">
        <w:rPr>
          <w:rFonts w:ascii="Times New Roman" w:hAnsi="Times New Roman" w:cs="Times New Roman"/>
          <w:b/>
          <w:sz w:val="28"/>
          <w:szCs w:val="28"/>
        </w:rPr>
        <w:t>телефона доверия</w:t>
      </w:r>
    </w:p>
    <w:p w14:paraId="15562D1C" w14:textId="5046158F" w:rsidR="007A5632" w:rsidRDefault="00B94832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F2233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  <w:r w:rsidR="009478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75DB">
        <w:rPr>
          <w:rFonts w:ascii="Times New Roman" w:hAnsi="Times New Roman" w:cs="Times New Roman"/>
          <w:b/>
          <w:sz w:val="28"/>
          <w:szCs w:val="28"/>
        </w:rPr>
        <w:t>5</w:t>
      </w:r>
      <w:r w:rsidR="007A5632" w:rsidRPr="006D634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60D5102" w14:textId="77777777" w:rsidR="0071780F" w:rsidRPr="006D634B" w:rsidRDefault="0071780F" w:rsidP="007A5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304"/>
        <w:gridCol w:w="1815"/>
        <w:gridCol w:w="1275"/>
        <w:gridCol w:w="1412"/>
      </w:tblGrid>
      <w:tr w:rsidR="007A5632" w:rsidRPr="007A5632" w14:paraId="48912DF9" w14:textId="77777777" w:rsidTr="00042F13">
        <w:trPr>
          <w:trHeight w:val="540"/>
          <w:jc w:val="center"/>
        </w:trPr>
        <w:tc>
          <w:tcPr>
            <w:tcW w:w="1555" w:type="dxa"/>
            <w:vMerge w:val="restart"/>
          </w:tcPr>
          <w:p w14:paraId="67E9784A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 доверия</w:t>
            </w:r>
          </w:p>
        </w:tc>
        <w:tc>
          <w:tcPr>
            <w:tcW w:w="1984" w:type="dxa"/>
            <w:vMerge w:val="restart"/>
          </w:tcPr>
          <w:p w14:paraId="02B8A26D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304" w:type="dxa"/>
            <w:vMerge w:val="restart"/>
          </w:tcPr>
          <w:p w14:paraId="003BE686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сообщений всего</w:t>
            </w:r>
          </w:p>
        </w:tc>
        <w:tc>
          <w:tcPr>
            <w:tcW w:w="1815" w:type="dxa"/>
            <w:vMerge w:val="restart"/>
          </w:tcPr>
          <w:p w14:paraId="15075BA1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аявителей, количество сообщений</w:t>
            </w:r>
          </w:p>
        </w:tc>
        <w:tc>
          <w:tcPr>
            <w:tcW w:w="2687" w:type="dxa"/>
            <w:gridSpan w:val="2"/>
          </w:tcPr>
          <w:p w14:paraId="5652FBC2" w14:textId="77777777" w:rsidR="007A5632" w:rsidRPr="007A5632" w:rsidRDefault="007A5632" w:rsidP="00717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</w:t>
            </w:r>
          </w:p>
        </w:tc>
      </w:tr>
      <w:tr w:rsidR="007A5632" w:rsidRPr="007A5632" w14:paraId="39049BE7" w14:textId="77777777" w:rsidTr="00042F13">
        <w:trPr>
          <w:trHeight w:val="540"/>
          <w:jc w:val="center"/>
        </w:trPr>
        <w:tc>
          <w:tcPr>
            <w:tcW w:w="1555" w:type="dxa"/>
            <w:vMerge/>
          </w:tcPr>
          <w:p w14:paraId="049D83E6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9D9CB40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23570EAC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5DDAADB5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6CEB3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ешено</w:t>
            </w:r>
          </w:p>
        </w:tc>
        <w:tc>
          <w:tcPr>
            <w:tcW w:w="1412" w:type="dxa"/>
          </w:tcPr>
          <w:p w14:paraId="1C74699E" w14:textId="77777777" w:rsidR="007A5632" w:rsidRPr="007A5632" w:rsidRDefault="007A5632" w:rsidP="00717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о</w:t>
            </w:r>
          </w:p>
        </w:tc>
      </w:tr>
      <w:tr w:rsidR="007A5632" w:rsidRPr="007A5632" w14:paraId="2347093D" w14:textId="77777777" w:rsidTr="00042F13">
        <w:trPr>
          <w:jc w:val="center"/>
        </w:trPr>
        <w:tc>
          <w:tcPr>
            <w:tcW w:w="1555" w:type="dxa"/>
          </w:tcPr>
          <w:p w14:paraId="00DDCE07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835A59A" w14:textId="77777777" w:rsidR="007A5632" w:rsidRPr="007A5632" w:rsidRDefault="007A5632" w:rsidP="00717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498C508" w14:textId="77777777" w:rsidR="007A5632" w:rsidRDefault="007A5632" w:rsidP="0004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14:paraId="1D1EF498" w14:textId="77B1A966" w:rsidR="00E85FBC" w:rsidRPr="00D1168C" w:rsidRDefault="00E85FBC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479A1C85" w14:textId="7C9F1FD4" w:rsidR="007A5632" w:rsidRPr="00D1168C" w:rsidRDefault="00AF2233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7E450815" w14:textId="77777777" w:rsidR="00012B5B" w:rsidRDefault="00012B5B" w:rsidP="00012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982DE" w14:textId="77777777" w:rsidR="00AF2233" w:rsidRDefault="00AF2233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аждане-</w:t>
            </w:r>
            <w:r w:rsidRPr="00AF22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93BCF32" w14:textId="1849C177" w:rsidR="00FD7BFD" w:rsidRPr="00D1168C" w:rsidRDefault="00AF2233" w:rsidP="00E85F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2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86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6889651" w14:textId="77777777" w:rsidR="0035425E" w:rsidRPr="007A5632" w:rsidRDefault="0035425E" w:rsidP="0014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FB8382" w14:textId="1B5F8D1C" w:rsidR="007A5632" w:rsidRPr="007A5632" w:rsidRDefault="00E85FBC" w:rsidP="007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BF0E326" w14:textId="0AA647EE" w:rsidR="007A5632" w:rsidRPr="00D1168C" w:rsidRDefault="00AF2233" w:rsidP="00717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76B00" w:rsidRPr="007A5632" w14:paraId="16A0E763" w14:textId="77777777" w:rsidTr="00042F13">
        <w:trPr>
          <w:jc w:val="center"/>
        </w:trPr>
        <w:tc>
          <w:tcPr>
            <w:tcW w:w="1555" w:type="dxa"/>
          </w:tcPr>
          <w:p w14:paraId="773A3A3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0FD8D7C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BDCE3FA" w14:textId="3ACABD06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Семейная проблематика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DBC2BF" w14:textId="4E6977E1" w:rsidR="00D1168C" w:rsidRPr="00D1168C" w:rsidRDefault="00D1168C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65CAC2BF" w14:textId="438EB995" w:rsidR="00276B00" w:rsidRPr="00D1168C" w:rsidRDefault="00AF223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362921FD" w14:textId="31E15F20" w:rsidR="00276B00" w:rsidRPr="008A4EF1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09BB6D" w14:textId="1B6DC3D0" w:rsidR="00276B00" w:rsidRDefault="00276B00" w:rsidP="00A03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 – </w:t>
            </w:r>
          </w:p>
          <w:p w14:paraId="05C6DEB0" w14:textId="608FB8E3" w:rsidR="00E675C9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86B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AECD31" w14:textId="264AB66A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9DFD6B" w14:textId="3702D31A" w:rsidR="00276B00" w:rsidRPr="00D1168C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0FB826" w14:textId="53294FB6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C18988B" w14:textId="0E50D82D" w:rsidR="00276B00" w:rsidRPr="00D1168C" w:rsidRDefault="00AF223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76B00" w:rsidRPr="007A5632" w14:paraId="16759137" w14:textId="77777777" w:rsidTr="00042F13">
        <w:trPr>
          <w:jc w:val="center"/>
        </w:trPr>
        <w:tc>
          <w:tcPr>
            <w:tcW w:w="1555" w:type="dxa"/>
          </w:tcPr>
          <w:p w14:paraId="35D9811B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43AAEDD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2D999DE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требующие защиты прав ребенка</w:t>
            </w:r>
          </w:p>
          <w:p w14:paraId="0A534E1F" w14:textId="195A312B" w:rsidR="00D1168C" w:rsidRPr="00D1168C" w:rsidRDefault="00D1168C" w:rsidP="004414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38E8BC3A" w14:textId="1834C4EA" w:rsidR="00276B00" w:rsidRPr="00D1168C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14:paraId="5389C30D" w14:textId="09E48413" w:rsidR="00276B00" w:rsidRPr="009544F4" w:rsidRDefault="00276B00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AB7CA2" w14:textId="33D92161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E24781" w14:textId="22DDDB5C" w:rsidR="005F6F85" w:rsidRPr="009544F4" w:rsidRDefault="005F6F85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670CBC96" w14:textId="77777777" w:rsidR="00276B00" w:rsidRPr="009544F4" w:rsidRDefault="00276B00" w:rsidP="0027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EABB1C9" w14:textId="1DA7DCE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BD0706B" w14:textId="735DF97B" w:rsidR="00276B00" w:rsidRPr="00570ABE" w:rsidRDefault="005F6F85" w:rsidP="00042F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67817124" w14:textId="77777777" w:rsidTr="00042F13">
        <w:trPr>
          <w:jc w:val="center"/>
        </w:trPr>
        <w:tc>
          <w:tcPr>
            <w:tcW w:w="1555" w:type="dxa"/>
          </w:tcPr>
          <w:p w14:paraId="3750A46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BBED5F6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3230519" w14:textId="5B26E635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1877BE8" w14:textId="68A398F1" w:rsidR="00276B00" w:rsidRPr="000A70BC" w:rsidRDefault="00AF223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14:paraId="39F5A8B9" w14:textId="77777777" w:rsidR="00AF2233" w:rsidRDefault="00AF2233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64831" w14:textId="2056877E" w:rsidR="008A4EF1" w:rsidRPr="008A4EF1" w:rsidRDefault="00D1168C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2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14:paraId="45A9355E" w14:textId="21C75101" w:rsidR="00276B00" w:rsidRPr="007A5632" w:rsidRDefault="00276B00" w:rsidP="000A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7138EF" w14:textId="50DC3019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1DA1E957" w14:textId="1F15DDEA" w:rsidR="00276B00" w:rsidRPr="00D1168C" w:rsidRDefault="00AF223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07351ED0" w14:textId="77777777" w:rsidTr="00042F13">
        <w:trPr>
          <w:jc w:val="center"/>
        </w:trPr>
        <w:tc>
          <w:tcPr>
            <w:tcW w:w="1555" w:type="dxa"/>
          </w:tcPr>
          <w:p w14:paraId="6BDE574E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4BC8346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9780000738</w:t>
            </w:r>
          </w:p>
        </w:tc>
        <w:tc>
          <w:tcPr>
            <w:tcW w:w="1984" w:type="dxa"/>
          </w:tcPr>
          <w:p w14:paraId="5A8E86EA" w14:textId="704D28E6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взаимоотношения полов</w:t>
            </w:r>
            <w:r w:rsidR="00D1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28DAADC1" w14:textId="5C7932F6" w:rsidR="00276B00" w:rsidRPr="0097513F" w:rsidRDefault="00AF223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14:paraId="781220C2" w14:textId="2E2FE3AF" w:rsidR="00570ABE" w:rsidRDefault="00570ABE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E8C22" w14:textId="4092F335" w:rsidR="00AF2233" w:rsidRDefault="00AF2233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8488A6B" w14:textId="3254174E" w:rsidR="00276B00" w:rsidRPr="007A5632" w:rsidRDefault="00276B00" w:rsidP="0097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F32BBF" w14:textId="6DC7FE5B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8E22869" w14:textId="02C4D435" w:rsidR="00276B00" w:rsidRPr="0097513F" w:rsidRDefault="00AF2233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2A2161F4" w14:textId="77777777" w:rsidTr="00042F13">
        <w:trPr>
          <w:jc w:val="center"/>
        </w:trPr>
        <w:tc>
          <w:tcPr>
            <w:tcW w:w="1555" w:type="dxa"/>
          </w:tcPr>
          <w:p w14:paraId="1BEBBCC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3DB6B088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49F23C1" w14:textId="77777777" w:rsidR="00276B00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/</w:t>
            </w:r>
          </w:p>
          <w:p w14:paraId="082B6E7F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рт</w:t>
            </w:r>
          </w:p>
        </w:tc>
        <w:tc>
          <w:tcPr>
            <w:tcW w:w="1304" w:type="dxa"/>
            <w:vAlign w:val="center"/>
          </w:tcPr>
          <w:p w14:paraId="053AA747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362FF78E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938D53B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591FAF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D8407F" w14:paraId="16A7C9F5" w14:textId="77777777" w:rsidTr="00042F13">
        <w:trPr>
          <w:jc w:val="center"/>
        </w:trPr>
        <w:tc>
          <w:tcPr>
            <w:tcW w:w="1555" w:type="dxa"/>
          </w:tcPr>
          <w:p w14:paraId="5DB79E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83F5B43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619CFAE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сексуальной сферы</w:t>
            </w:r>
          </w:p>
        </w:tc>
        <w:tc>
          <w:tcPr>
            <w:tcW w:w="1304" w:type="dxa"/>
            <w:vAlign w:val="center"/>
          </w:tcPr>
          <w:p w14:paraId="5E521010" w14:textId="35AEEA1F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6D339BF9" w14:textId="77777777" w:rsidR="008A4EF1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882F9" w14:textId="2AD5F563" w:rsidR="00D8407F" w:rsidRPr="009544F4" w:rsidRDefault="008A4EF1" w:rsidP="00D840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8407F"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3F0CBC" w14:textId="42205996" w:rsidR="00276B00" w:rsidRPr="009544F4" w:rsidRDefault="00276B00" w:rsidP="000A70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6D83062" w14:textId="038C2537" w:rsidR="00276B00" w:rsidRPr="009544F4" w:rsidRDefault="00D1168C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EC50042" w14:textId="78713A49" w:rsidR="00276B00" w:rsidRPr="009544F4" w:rsidRDefault="008A4EF1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76B00" w:rsidRPr="007A5632" w14:paraId="3ED74C5A" w14:textId="77777777" w:rsidTr="00042F13">
        <w:trPr>
          <w:jc w:val="center"/>
        </w:trPr>
        <w:tc>
          <w:tcPr>
            <w:tcW w:w="1555" w:type="dxa"/>
          </w:tcPr>
          <w:p w14:paraId="3DFB77B9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732CC520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793636C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детей и подростков </w:t>
            </w:r>
          </w:p>
        </w:tc>
        <w:tc>
          <w:tcPr>
            <w:tcW w:w="1304" w:type="dxa"/>
            <w:vAlign w:val="center"/>
          </w:tcPr>
          <w:p w14:paraId="4CAA59AA" w14:textId="41F14989" w:rsidR="008A4EF1" w:rsidRPr="008A4EF1" w:rsidRDefault="008A4EF1" w:rsidP="008A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F763" w14:textId="5A131A2A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11752E5A" w14:textId="6E690F6E" w:rsidR="008A4EF1" w:rsidRDefault="008A4EF1" w:rsidP="008A4E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75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2743993" w14:textId="129F251D" w:rsidR="00DD3949" w:rsidRPr="00D8407F" w:rsidRDefault="00DD3949" w:rsidP="005F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D1A779" w14:textId="77777777" w:rsidR="00276B00" w:rsidRPr="009544F4" w:rsidRDefault="00276B00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912BC86" w14:textId="32009A1B" w:rsidR="00276B00" w:rsidRPr="008A4EF1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76B00" w:rsidRPr="007A5632" w14:paraId="26644DE6" w14:textId="77777777" w:rsidTr="00042F13">
        <w:trPr>
          <w:jc w:val="center"/>
        </w:trPr>
        <w:tc>
          <w:tcPr>
            <w:tcW w:w="1555" w:type="dxa"/>
          </w:tcPr>
          <w:p w14:paraId="6498F33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5AB72247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3EAAD875" w14:textId="77777777" w:rsidR="00276B00" w:rsidRPr="007A5632" w:rsidRDefault="00276B00" w:rsidP="0027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живание травмы</w:t>
            </w:r>
          </w:p>
        </w:tc>
        <w:tc>
          <w:tcPr>
            <w:tcW w:w="1304" w:type="dxa"/>
            <w:vAlign w:val="center"/>
          </w:tcPr>
          <w:p w14:paraId="3B3ED21A" w14:textId="0A836339" w:rsidR="00276B00" w:rsidRPr="00170036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740F01DD" w14:textId="6EA62980" w:rsidR="00276B00" w:rsidRPr="009544F4" w:rsidRDefault="005F6F85" w:rsidP="005F6F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0</w:t>
            </w:r>
          </w:p>
        </w:tc>
        <w:tc>
          <w:tcPr>
            <w:tcW w:w="1275" w:type="dxa"/>
            <w:vAlign w:val="center"/>
          </w:tcPr>
          <w:p w14:paraId="7EC773FE" w14:textId="77777777" w:rsidR="00276B00" w:rsidRPr="009544F4" w:rsidRDefault="00276B00" w:rsidP="001700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4B9C917" w14:textId="5D70D447" w:rsidR="00276B00" w:rsidRPr="00170036" w:rsidRDefault="005F6F85" w:rsidP="00276B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D600F67" w14:textId="77777777" w:rsidTr="0067511A">
        <w:trPr>
          <w:jc w:val="center"/>
        </w:trPr>
        <w:tc>
          <w:tcPr>
            <w:tcW w:w="1555" w:type="dxa"/>
          </w:tcPr>
          <w:p w14:paraId="710D4286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24BE03F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28AA18B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Учебные проблемы и проблемы профессионализации</w:t>
            </w:r>
          </w:p>
        </w:tc>
        <w:tc>
          <w:tcPr>
            <w:tcW w:w="1304" w:type="dxa"/>
            <w:vAlign w:val="center"/>
          </w:tcPr>
          <w:p w14:paraId="20839228" w14:textId="4770480A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68D5FFCC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7857" w14:textId="5A145B14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дителей детей и подростков -</w:t>
            </w:r>
            <w:r w:rsidRPr="00AF22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DEF196" w14:textId="74C31DC8" w:rsidR="00AF2233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тей и подростков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14:paraId="30286369" w14:textId="1CA0934C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87A886A" w14:textId="41B02F23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2" w:type="dxa"/>
            <w:vAlign w:val="center"/>
          </w:tcPr>
          <w:p w14:paraId="2FD0191C" w14:textId="054C1889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2233" w:rsidRPr="008A4EF1" w14:paraId="3D1E1CE6" w14:textId="77777777" w:rsidTr="00042F13">
        <w:trPr>
          <w:jc w:val="center"/>
        </w:trPr>
        <w:tc>
          <w:tcPr>
            <w:tcW w:w="1555" w:type="dxa"/>
          </w:tcPr>
          <w:p w14:paraId="493BC027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4477AED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1543990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циальной адаптации </w:t>
            </w:r>
          </w:p>
        </w:tc>
        <w:tc>
          <w:tcPr>
            <w:tcW w:w="1304" w:type="dxa"/>
            <w:vAlign w:val="center"/>
          </w:tcPr>
          <w:p w14:paraId="5D51C36E" w14:textId="35FE6A5A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5CBEE191" w14:textId="77777777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14:paraId="2919DCA5" w14:textId="1C2AEE29" w:rsidR="00AF2233" w:rsidRPr="009544F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0</w:t>
            </w:r>
          </w:p>
          <w:p w14:paraId="24C34DC5" w14:textId="60327E48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8B4D3D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21F12B9" w14:textId="1E183391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F2233" w:rsidRPr="007A5632" w14:paraId="53DE0A95" w14:textId="77777777" w:rsidTr="00042F13">
        <w:trPr>
          <w:jc w:val="center"/>
        </w:trPr>
        <w:tc>
          <w:tcPr>
            <w:tcW w:w="1555" w:type="dxa"/>
          </w:tcPr>
          <w:p w14:paraId="474767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19526384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8C08C6F" w14:textId="728BC92D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Проблемы принятия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5DD82AC1" w14:textId="25E84C76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15" w:type="dxa"/>
            <w:vAlign w:val="center"/>
          </w:tcPr>
          <w:p w14:paraId="60B994D7" w14:textId="77777777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E12F" w14:textId="4B8F1ACF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22092022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783740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324BB96" w14:textId="799C1BBD" w:rsidR="00AF2233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;</w:t>
            </w:r>
          </w:p>
          <w:p w14:paraId="74F4E20B" w14:textId="36E18ED6" w:rsidR="00AF2233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От детей и по</w:t>
            </w:r>
            <w:r w:rsidR="008D24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233"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14:paraId="74E1278E" w14:textId="5B5E9276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14:paraId="4C701E1C" w14:textId="77777777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43FE98C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2EF5D61" w14:textId="73E3B173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F2233" w:rsidRPr="007A5632" w14:paraId="1F3DF4EB" w14:textId="77777777" w:rsidTr="00042F13">
        <w:trPr>
          <w:jc w:val="center"/>
        </w:trPr>
        <w:tc>
          <w:tcPr>
            <w:tcW w:w="1555" w:type="dxa"/>
          </w:tcPr>
          <w:p w14:paraId="0848E6C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88002000122;</w:t>
            </w:r>
          </w:p>
          <w:p w14:paraId="6FC90773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0E2FAD5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 защиты детей</w:t>
            </w:r>
          </w:p>
        </w:tc>
        <w:tc>
          <w:tcPr>
            <w:tcW w:w="1304" w:type="dxa"/>
            <w:vAlign w:val="center"/>
          </w:tcPr>
          <w:p w14:paraId="561A4929" w14:textId="5671787B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5" w:type="dxa"/>
            <w:vAlign w:val="center"/>
          </w:tcPr>
          <w:p w14:paraId="1CF10AB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5622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ных граждан</w:t>
            </w:r>
          </w:p>
          <w:p w14:paraId="0C3F1675" w14:textId="32D7A43C" w:rsidR="00AF2233" w:rsidRPr="00D8407F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BC47B0C" w14:textId="17075EC1" w:rsidR="00AF2233" w:rsidRPr="00D8407F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1569E" w14:textId="77777777" w:rsidR="00AF2233" w:rsidRPr="009544F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4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D54F4BE" w14:textId="51F74A51" w:rsidR="00AF2233" w:rsidRPr="00783740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F2233" w:rsidRPr="007A5632" w14:paraId="78B326D1" w14:textId="77777777" w:rsidTr="00042F13">
        <w:trPr>
          <w:jc w:val="center"/>
        </w:trPr>
        <w:tc>
          <w:tcPr>
            <w:tcW w:w="1555" w:type="dxa"/>
          </w:tcPr>
          <w:p w14:paraId="26E9915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02000122;</w:t>
            </w:r>
          </w:p>
          <w:p w14:paraId="6978C83C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+79780000738</w:t>
            </w:r>
          </w:p>
        </w:tc>
        <w:tc>
          <w:tcPr>
            <w:tcW w:w="1984" w:type="dxa"/>
          </w:tcPr>
          <w:p w14:paraId="59A690A5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лужбой 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  <w:vAlign w:val="center"/>
          </w:tcPr>
          <w:p w14:paraId="6607E487" w14:textId="3E15C90F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1815" w:type="dxa"/>
            <w:vAlign w:val="center"/>
          </w:tcPr>
          <w:p w14:paraId="57D70009" w14:textId="77777777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E292FCF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3D1C1089" w14:textId="010E4C50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C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F2233" w:rsidRPr="007A5632" w14:paraId="3586447F" w14:textId="77777777" w:rsidTr="00042F13">
        <w:trPr>
          <w:jc w:val="center"/>
        </w:trPr>
        <w:tc>
          <w:tcPr>
            <w:tcW w:w="1555" w:type="dxa"/>
          </w:tcPr>
          <w:p w14:paraId="0BE511F8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EF1C40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запрос;</w:t>
            </w:r>
          </w:p>
        </w:tc>
        <w:tc>
          <w:tcPr>
            <w:tcW w:w="1304" w:type="dxa"/>
            <w:vAlign w:val="center"/>
          </w:tcPr>
          <w:p w14:paraId="091BB632" w14:textId="7588340E" w:rsidR="00AF2233" w:rsidRPr="0097513F" w:rsidRDefault="008D2464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5" w:type="dxa"/>
            <w:vAlign w:val="center"/>
          </w:tcPr>
          <w:p w14:paraId="77157A19" w14:textId="1C925349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C3C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072941DB" w14:textId="506DC851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4D0300C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1D00CC2" w14:textId="07257326" w:rsidR="00AF2233" w:rsidRPr="0097513F" w:rsidRDefault="008D2464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F2233" w:rsidRPr="007A5632" w14:paraId="68E756B5" w14:textId="77777777" w:rsidTr="00042F13">
        <w:trPr>
          <w:jc w:val="center"/>
        </w:trPr>
        <w:tc>
          <w:tcPr>
            <w:tcW w:w="1555" w:type="dxa"/>
          </w:tcPr>
          <w:p w14:paraId="7AFE83B1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F090D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, розыгрыш;</w:t>
            </w:r>
          </w:p>
        </w:tc>
        <w:tc>
          <w:tcPr>
            <w:tcW w:w="1304" w:type="dxa"/>
            <w:vAlign w:val="center"/>
          </w:tcPr>
          <w:p w14:paraId="08DAF2FF" w14:textId="142BCE55" w:rsidR="00AF2233" w:rsidRPr="0097513F" w:rsidRDefault="008D2464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5" w:type="dxa"/>
            <w:vAlign w:val="center"/>
          </w:tcPr>
          <w:p w14:paraId="52A8C7C0" w14:textId="66F4850B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– 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3003E38C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03D40B0" w14:textId="3F617F55" w:rsidR="00AF2233" w:rsidRPr="008D2464" w:rsidRDefault="008D2464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AF2233" w:rsidRPr="007A5632" w14:paraId="6D5973B7" w14:textId="77777777" w:rsidTr="00042F13">
        <w:trPr>
          <w:jc w:val="center"/>
        </w:trPr>
        <w:tc>
          <w:tcPr>
            <w:tcW w:w="1555" w:type="dxa"/>
          </w:tcPr>
          <w:p w14:paraId="0DF6557E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3A804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-отбои;</w:t>
            </w:r>
          </w:p>
        </w:tc>
        <w:tc>
          <w:tcPr>
            <w:tcW w:w="1304" w:type="dxa"/>
            <w:vAlign w:val="center"/>
          </w:tcPr>
          <w:p w14:paraId="65587597" w14:textId="5B5244DE" w:rsidR="00AF2233" w:rsidRPr="0097513F" w:rsidRDefault="008D2464" w:rsidP="008D24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1096</w:t>
            </w:r>
          </w:p>
        </w:tc>
        <w:tc>
          <w:tcPr>
            <w:tcW w:w="1815" w:type="dxa"/>
            <w:vAlign w:val="center"/>
          </w:tcPr>
          <w:p w14:paraId="0DA4127A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6A658605" w14:textId="77777777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53D35464" w14:textId="1D7D3AE6" w:rsidR="00AF2233" w:rsidRPr="007A5632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2233" w:rsidRPr="007A5632" w14:paraId="3E212DF0" w14:textId="77777777" w:rsidTr="00042F13">
        <w:trPr>
          <w:jc w:val="center"/>
        </w:trPr>
        <w:tc>
          <w:tcPr>
            <w:tcW w:w="1555" w:type="dxa"/>
          </w:tcPr>
          <w:p w14:paraId="1BB929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6E246E" w14:textId="77777777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сифицируемые обращения;</w:t>
            </w:r>
          </w:p>
        </w:tc>
        <w:tc>
          <w:tcPr>
            <w:tcW w:w="1304" w:type="dxa"/>
            <w:vAlign w:val="center"/>
          </w:tcPr>
          <w:p w14:paraId="01784B75" w14:textId="1A5EAE08" w:rsidR="00AF2233" w:rsidRPr="0097513F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5" w:type="dxa"/>
            <w:vAlign w:val="center"/>
          </w:tcPr>
          <w:p w14:paraId="51EB931E" w14:textId="77777777" w:rsidR="008D2464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тей и подростков–</w:t>
            </w:r>
          </w:p>
          <w:p w14:paraId="7EF38385" w14:textId="5577D17F" w:rsidR="00AF2233" w:rsidRDefault="008D2464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F22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6B9E07" w14:textId="6EB0AF66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граждане –           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239A1DB4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6A724DD7" w14:textId="70ACC8AE" w:rsidR="00AF2233" w:rsidRPr="000A70BC" w:rsidRDefault="00AF2233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F2233" w:rsidRPr="007A5632" w14:paraId="4D9F3459" w14:textId="77777777" w:rsidTr="00042F13">
        <w:trPr>
          <w:jc w:val="center"/>
        </w:trPr>
        <w:tc>
          <w:tcPr>
            <w:tcW w:w="1555" w:type="dxa"/>
          </w:tcPr>
          <w:p w14:paraId="19EC1B32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BF9D3" w14:textId="4CEA7B34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;</w:t>
            </w:r>
          </w:p>
        </w:tc>
        <w:tc>
          <w:tcPr>
            <w:tcW w:w="1304" w:type="dxa"/>
            <w:vAlign w:val="center"/>
          </w:tcPr>
          <w:p w14:paraId="3F0BD105" w14:textId="464A0531" w:rsidR="00AF2233" w:rsidRPr="000A70BC" w:rsidRDefault="008D2464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5" w:type="dxa"/>
            <w:vAlign w:val="center"/>
          </w:tcPr>
          <w:p w14:paraId="435E7D97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vAlign w:val="center"/>
          </w:tcPr>
          <w:p w14:paraId="1B04DC5B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4864203" w14:textId="77777777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2233" w:rsidRPr="007A5632" w14:paraId="66EC7C94" w14:textId="77777777" w:rsidTr="00042F13">
        <w:trPr>
          <w:jc w:val="center"/>
        </w:trPr>
        <w:tc>
          <w:tcPr>
            <w:tcW w:w="1555" w:type="dxa"/>
          </w:tcPr>
          <w:p w14:paraId="3433E47B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D10E10" w14:textId="7A717A49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 к дтд;</w:t>
            </w:r>
          </w:p>
        </w:tc>
        <w:tc>
          <w:tcPr>
            <w:tcW w:w="1304" w:type="dxa"/>
            <w:vAlign w:val="center"/>
          </w:tcPr>
          <w:p w14:paraId="00154B51" w14:textId="024DEDB9" w:rsidR="00AF2233" w:rsidRPr="008D2464" w:rsidRDefault="008D2464" w:rsidP="00AF2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14:paraId="5E8A3317" w14:textId="2F421F5B" w:rsidR="008D2464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2464">
              <w:rPr>
                <w:rFonts w:ascii="Times New Roman" w:hAnsi="Times New Roman" w:cs="Times New Roman"/>
                <w:sz w:val="28"/>
                <w:szCs w:val="28"/>
              </w:rPr>
              <w:t>Иные граждане –</w:t>
            </w:r>
          </w:p>
          <w:p w14:paraId="4BF70B30" w14:textId="4DBF2BB5" w:rsidR="00AF2233" w:rsidRPr="008D2464" w:rsidRDefault="00AF2233" w:rsidP="00AF22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D2464" w:rsidRP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D2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14:paraId="5F750315" w14:textId="3D420E83" w:rsidR="00AF2233" w:rsidRPr="00170036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27043185" w14:textId="650EAE98" w:rsidR="00AF2233" w:rsidRPr="00170036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0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2233" w:rsidRPr="007A5632" w14:paraId="0081F808" w14:textId="77777777" w:rsidTr="00042F13">
        <w:trPr>
          <w:jc w:val="center"/>
        </w:trPr>
        <w:tc>
          <w:tcPr>
            <w:tcW w:w="1555" w:type="dxa"/>
          </w:tcPr>
          <w:p w14:paraId="4F01C45A" w14:textId="77777777" w:rsidR="00AF2233" w:rsidRPr="007A5632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D67FF9" w14:textId="10CB93A1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1304" w:type="dxa"/>
            <w:vAlign w:val="center"/>
          </w:tcPr>
          <w:p w14:paraId="6CF82DAD" w14:textId="44CBAAA0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  <w:vAlign w:val="center"/>
          </w:tcPr>
          <w:p w14:paraId="07FD24DC" w14:textId="11840F4B" w:rsidR="00AF2233" w:rsidRDefault="00AF2233" w:rsidP="00AF2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</w:tc>
        <w:tc>
          <w:tcPr>
            <w:tcW w:w="1275" w:type="dxa"/>
            <w:vAlign w:val="center"/>
          </w:tcPr>
          <w:p w14:paraId="157BCBB0" w14:textId="0C955DF1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  <w:vAlign w:val="center"/>
          </w:tcPr>
          <w:p w14:paraId="4941E884" w14:textId="26462B48" w:rsidR="00AF2233" w:rsidRDefault="00AF2233" w:rsidP="00A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C34D539" w14:textId="77777777" w:rsidR="000466F2" w:rsidRDefault="003C3C51"/>
    <w:p w14:paraId="21E4D103" w14:textId="17551F5D" w:rsidR="0071780F" w:rsidRPr="00947D1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оступивших звонков:</w:t>
      </w:r>
      <w:r w:rsidR="00145E8F" w:rsidRPr="008E34D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83740">
        <w:rPr>
          <w:rFonts w:ascii="Times New Roman" w:eastAsia="Times New Roman" w:hAnsi="Times New Roman" w:cs="Times New Roman"/>
          <w:b/>
          <w:sz w:val="28"/>
        </w:rPr>
        <w:t>1</w:t>
      </w:r>
      <w:r w:rsidR="008D2464">
        <w:rPr>
          <w:rFonts w:ascii="Times New Roman" w:eastAsia="Times New Roman" w:hAnsi="Times New Roman" w:cs="Times New Roman"/>
          <w:b/>
          <w:sz w:val="28"/>
        </w:rPr>
        <w:t>136</w:t>
      </w:r>
    </w:p>
    <w:p w14:paraId="623329BE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FD54D11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FA665C" w14:textId="36DD666A" w:rsidR="0071780F" w:rsidRPr="001D53AA" w:rsidRDefault="006365A6" w:rsidP="0071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рио д</w:t>
      </w:r>
      <w:r w:rsidR="0071780F">
        <w:rPr>
          <w:rFonts w:ascii="Times New Roman" w:eastAsia="Times New Roman" w:hAnsi="Times New Roman" w:cs="Times New Roman"/>
          <w:b/>
          <w:sz w:val="28"/>
        </w:rPr>
        <w:t>ирек</w:t>
      </w:r>
      <w:r>
        <w:rPr>
          <w:rFonts w:ascii="Times New Roman" w:eastAsia="Times New Roman" w:hAnsi="Times New Roman" w:cs="Times New Roman"/>
          <w:b/>
          <w:sz w:val="28"/>
        </w:rPr>
        <w:t>тора</w:t>
      </w:r>
      <w:r w:rsidR="0071780F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9478C7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A4F2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10B3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53219B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>В.И. Ковтонюк</w:t>
      </w:r>
    </w:p>
    <w:p w14:paraId="6535A173" w14:textId="77777777" w:rsidR="0071780F" w:rsidRPr="00A131F6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7FA44C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CEEA8D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908EF20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6CA7889" w14:textId="77777777" w:rsidR="00062B3A" w:rsidRDefault="00062B3A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021364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1AEB812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C8C022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7FB75C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AA2A8D" w14:textId="77777777" w:rsidR="005F6EA5" w:rsidRDefault="005F6EA5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2F2CCD" w14:textId="77777777" w:rsidR="0071780F" w:rsidRDefault="0071780F" w:rsidP="007178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D69C8C" w14:textId="485987A4" w:rsidR="0071780F" w:rsidRPr="00FC6D1E" w:rsidRDefault="005032E2" w:rsidP="009B08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аликова В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552AE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71780F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FC6D1E" w:rsidRPr="00DF5DF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17788">
        <w:rPr>
          <w:rFonts w:ascii="Times New Roman" w:eastAsia="Times New Roman" w:hAnsi="Times New Roman" w:cs="Times New Roman"/>
          <w:sz w:val="16"/>
          <w:szCs w:val="16"/>
        </w:rPr>
        <w:t>44-13-43</w:t>
      </w:r>
    </w:p>
    <w:sectPr w:rsidR="0071780F" w:rsidRPr="00FC6D1E" w:rsidSect="00FC6D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4"/>
    <w:rsid w:val="00012B5B"/>
    <w:rsid w:val="00036190"/>
    <w:rsid w:val="00042F13"/>
    <w:rsid w:val="00062B3A"/>
    <w:rsid w:val="000809BA"/>
    <w:rsid w:val="00083F95"/>
    <w:rsid w:val="000A17F8"/>
    <w:rsid w:val="000A5DC6"/>
    <w:rsid w:val="000A70BC"/>
    <w:rsid w:val="000B1CE9"/>
    <w:rsid w:val="000E5222"/>
    <w:rsid w:val="00115663"/>
    <w:rsid w:val="00142377"/>
    <w:rsid w:val="00145E8F"/>
    <w:rsid w:val="001578FE"/>
    <w:rsid w:val="00170036"/>
    <w:rsid w:val="0019067F"/>
    <w:rsid w:val="001A10F8"/>
    <w:rsid w:val="001A7855"/>
    <w:rsid w:val="001C2521"/>
    <w:rsid w:val="00201002"/>
    <w:rsid w:val="0021217F"/>
    <w:rsid w:val="00222C0F"/>
    <w:rsid w:val="0024242E"/>
    <w:rsid w:val="00276B00"/>
    <w:rsid w:val="00284E57"/>
    <w:rsid w:val="00286B74"/>
    <w:rsid w:val="00292D14"/>
    <w:rsid w:val="00297CD8"/>
    <w:rsid w:val="002F0A8C"/>
    <w:rsid w:val="00305F72"/>
    <w:rsid w:val="00310B36"/>
    <w:rsid w:val="00324562"/>
    <w:rsid w:val="00337904"/>
    <w:rsid w:val="003428DB"/>
    <w:rsid w:val="0034700D"/>
    <w:rsid w:val="0035425E"/>
    <w:rsid w:val="00354921"/>
    <w:rsid w:val="00356D24"/>
    <w:rsid w:val="0039599B"/>
    <w:rsid w:val="003A5162"/>
    <w:rsid w:val="003C3C51"/>
    <w:rsid w:val="003C6AD2"/>
    <w:rsid w:val="004043E9"/>
    <w:rsid w:val="004414EA"/>
    <w:rsid w:val="004563A6"/>
    <w:rsid w:val="00463DB4"/>
    <w:rsid w:val="004775DB"/>
    <w:rsid w:val="004A4F22"/>
    <w:rsid w:val="004E26A7"/>
    <w:rsid w:val="005032E2"/>
    <w:rsid w:val="00511608"/>
    <w:rsid w:val="0053219B"/>
    <w:rsid w:val="00552122"/>
    <w:rsid w:val="00552AEE"/>
    <w:rsid w:val="00570ABE"/>
    <w:rsid w:val="005750E2"/>
    <w:rsid w:val="00586B74"/>
    <w:rsid w:val="005B70C9"/>
    <w:rsid w:val="005C0DA3"/>
    <w:rsid w:val="005C665E"/>
    <w:rsid w:val="005F6EA5"/>
    <w:rsid w:val="005F6F85"/>
    <w:rsid w:val="005F6FA7"/>
    <w:rsid w:val="006365A6"/>
    <w:rsid w:val="00660537"/>
    <w:rsid w:val="00661C7F"/>
    <w:rsid w:val="00674448"/>
    <w:rsid w:val="00675C13"/>
    <w:rsid w:val="00687421"/>
    <w:rsid w:val="006912BC"/>
    <w:rsid w:val="006A5911"/>
    <w:rsid w:val="006B28D0"/>
    <w:rsid w:val="006C332B"/>
    <w:rsid w:val="006E7D05"/>
    <w:rsid w:val="00712D6E"/>
    <w:rsid w:val="0071780F"/>
    <w:rsid w:val="00742F70"/>
    <w:rsid w:val="00745DD1"/>
    <w:rsid w:val="00783740"/>
    <w:rsid w:val="007A5632"/>
    <w:rsid w:val="007F762E"/>
    <w:rsid w:val="008174C2"/>
    <w:rsid w:val="00844BF8"/>
    <w:rsid w:val="008570AF"/>
    <w:rsid w:val="00881146"/>
    <w:rsid w:val="008846EF"/>
    <w:rsid w:val="008A4EF1"/>
    <w:rsid w:val="008B7E67"/>
    <w:rsid w:val="008D2464"/>
    <w:rsid w:val="008D2A37"/>
    <w:rsid w:val="008E34D8"/>
    <w:rsid w:val="0090688A"/>
    <w:rsid w:val="009478C7"/>
    <w:rsid w:val="009544F4"/>
    <w:rsid w:val="0096482B"/>
    <w:rsid w:val="0097513F"/>
    <w:rsid w:val="00987DDB"/>
    <w:rsid w:val="00990321"/>
    <w:rsid w:val="009B08C8"/>
    <w:rsid w:val="009E10D3"/>
    <w:rsid w:val="00A03F0B"/>
    <w:rsid w:val="00A47675"/>
    <w:rsid w:val="00A86A7B"/>
    <w:rsid w:val="00AA5C04"/>
    <w:rsid w:val="00AC35D2"/>
    <w:rsid w:val="00AF20DB"/>
    <w:rsid w:val="00AF2233"/>
    <w:rsid w:val="00B04EE9"/>
    <w:rsid w:val="00B10EB7"/>
    <w:rsid w:val="00B632A5"/>
    <w:rsid w:val="00B7678B"/>
    <w:rsid w:val="00B94832"/>
    <w:rsid w:val="00BB63C3"/>
    <w:rsid w:val="00BC1712"/>
    <w:rsid w:val="00BD192C"/>
    <w:rsid w:val="00BF599D"/>
    <w:rsid w:val="00C2693A"/>
    <w:rsid w:val="00C50C5D"/>
    <w:rsid w:val="00C561E1"/>
    <w:rsid w:val="00C579F2"/>
    <w:rsid w:val="00C60685"/>
    <w:rsid w:val="00C61448"/>
    <w:rsid w:val="00C8758B"/>
    <w:rsid w:val="00CB1400"/>
    <w:rsid w:val="00CC7AB9"/>
    <w:rsid w:val="00CD28A9"/>
    <w:rsid w:val="00D1168C"/>
    <w:rsid w:val="00D53533"/>
    <w:rsid w:val="00D8407F"/>
    <w:rsid w:val="00D94CE5"/>
    <w:rsid w:val="00DA33C5"/>
    <w:rsid w:val="00DA39D3"/>
    <w:rsid w:val="00DD3949"/>
    <w:rsid w:val="00DF5DF2"/>
    <w:rsid w:val="00E02674"/>
    <w:rsid w:val="00E1187E"/>
    <w:rsid w:val="00E149E7"/>
    <w:rsid w:val="00E15614"/>
    <w:rsid w:val="00E17788"/>
    <w:rsid w:val="00E303EE"/>
    <w:rsid w:val="00E372DC"/>
    <w:rsid w:val="00E62B83"/>
    <w:rsid w:val="00E675C9"/>
    <w:rsid w:val="00E85FBC"/>
    <w:rsid w:val="00E9398F"/>
    <w:rsid w:val="00EC0ED0"/>
    <w:rsid w:val="00ED399B"/>
    <w:rsid w:val="00EE6F57"/>
    <w:rsid w:val="00F171B3"/>
    <w:rsid w:val="00F21001"/>
    <w:rsid w:val="00F26592"/>
    <w:rsid w:val="00F8112A"/>
    <w:rsid w:val="00FB1BA6"/>
    <w:rsid w:val="00FC1905"/>
    <w:rsid w:val="00FC6D1E"/>
    <w:rsid w:val="00FD7BFD"/>
    <w:rsid w:val="00FE478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F842"/>
  <w15:chartTrackingRefBased/>
  <w15:docId w15:val="{BFD02EBC-45AD-47C2-B0A5-394C7E7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1780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шрифт"/>
    <w:rsid w:val="0071780F"/>
  </w:style>
  <w:style w:type="paragraph" w:customStyle="1" w:styleId="a5">
    <w:name w:val="Îáû÷íûé"/>
    <w:rsid w:val="007178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17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178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93@crimea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91B3-7A58-4D04-B718-2CDDB77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9</cp:revision>
  <cp:lastPrinted>2025-08-01T07:55:00Z</cp:lastPrinted>
  <dcterms:created xsi:type="dcterms:W3CDTF">2025-08-01T06:47:00Z</dcterms:created>
  <dcterms:modified xsi:type="dcterms:W3CDTF">2025-09-02T12:44:00Z</dcterms:modified>
</cp:coreProperties>
</file>